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EDD518" w14:textId="77777777" w:rsidR="003B4121" w:rsidRPr="003B4121" w:rsidRDefault="003B4121" w:rsidP="003601CC">
      <w:pPr>
        <w:spacing w:line="276" w:lineRule="auto"/>
        <w:ind w:left="220" w:hangingChars="100" w:hanging="220"/>
        <w:jc w:val="right"/>
        <w:rPr>
          <w:rFonts w:ascii="ＭＳ 明朝" w:eastAsia="ＭＳ 明朝" w:hAnsi="ＭＳ 明朝"/>
          <w:sz w:val="22"/>
        </w:rPr>
      </w:pPr>
      <w:r w:rsidRPr="003B4121">
        <w:rPr>
          <w:rFonts w:ascii="ＭＳ 明朝" w:eastAsia="ＭＳ 明朝" w:hAnsi="ＭＳ 明朝" w:hint="eastAsia"/>
          <w:sz w:val="22"/>
        </w:rPr>
        <w:t>別紙</w:t>
      </w:r>
      <w:r w:rsidR="00031056">
        <w:rPr>
          <w:rFonts w:ascii="ＭＳ 明朝" w:eastAsia="ＭＳ 明朝" w:hAnsi="ＭＳ 明朝" w:hint="eastAsia"/>
          <w:sz w:val="22"/>
        </w:rPr>
        <w:t>４</w:t>
      </w:r>
    </w:p>
    <w:p w14:paraId="1914CB18" w14:textId="77777777" w:rsidR="003B4121" w:rsidRDefault="003B4121" w:rsidP="003B4121">
      <w:pPr>
        <w:spacing w:line="276" w:lineRule="auto"/>
        <w:ind w:left="220" w:hangingChars="100" w:hanging="220"/>
        <w:jc w:val="center"/>
        <w:rPr>
          <w:rFonts w:ascii="ＭＳ 明朝" w:eastAsia="ＭＳ 明朝" w:hAnsi="ＭＳ 明朝"/>
          <w:sz w:val="22"/>
        </w:rPr>
      </w:pPr>
    </w:p>
    <w:p w14:paraId="4DC0153C" w14:textId="77777777" w:rsidR="003B4121" w:rsidRPr="003B4121" w:rsidRDefault="003B4121" w:rsidP="003B4121">
      <w:pPr>
        <w:spacing w:line="276" w:lineRule="auto"/>
        <w:ind w:left="280" w:hangingChars="100" w:hanging="280"/>
        <w:jc w:val="center"/>
        <w:rPr>
          <w:rFonts w:ascii="ＭＳ 明朝" w:eastAsia="ＭＳ 明朝" w:hAnsi="ＭＳ 明朝"/>
          <w:sz w:val="28"/>
          <w:szCs w:val="28"/>
        </w:rPr>
      </w:pPr>
      <w:r w:rsidRPr="003B4121">
        <w:rPr>
          <w:rFonts w:ascii="ＭＳ 明朝" w:eastAsia="ＭＳ 明朝" w:hAnsi="ＭＳ 明朝" w:hint="eastAsia"/>
          <w:sz w:val="28"/>
          <w:szCs w:val="28"/>
        </w:rPr>
        <w:t>業　務　完　了　届</w:t>
      </w:r>
    </w:p>
    <w:p w14:paraId="5CFB7D81" w14:textId="77777777" w:rsidR="003B4121" w:rsidRPr="003B4121" w:rsidRDefault="003B4121" w:rsidP="003B4121">
      <w:pPr>
        <w:spacing w:line="276" w:lineRule="auto"/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14:paraId="370AAE7B" w14:textId="77777777" w:rsidR="003B4121" w:rsidRPr="003B4121" w:rsidRDefault="003B4121" w:rsidP="003B4121">
      <w:pPr>
        <w:spacing w:line="276" w:lineRule="auto"/>
        <w:ind w:left="220" w:hangingChars="100" w:hanging="220"/>
        <w:jc w:val="right"/>
        <w:rPr>
          <w:rFonts w:ascii="ＭＳ 明朝" w:eastAsia="ＭＳ 明朝" w:hAnsi="ＭＳ 明朝"/>
          <w:sz w:val="22"/>
        </w:rPr>
      </w:pPr>
      <w:r w:rsidRPr="003B4121">
        <w:rPr>
          <w:rFonts w:ascii="ＭＳ 明朝" w:eastAsia="ＭＳ 明朝" w:hAnsi="ＭＳ 明朝" w:hint="eastAsia"/>
          <w:sz w:val="22"/>
        </w:rPr>
        <w:t xml:space="preserve">　　年　　月　　日</w:t>
      </w:r>
    </w:p>
    <w:p w14:paraId="2FD47EC0" w14:textId="77777777" w:rsidR="003B4121" w:rsidRPr="003B4121" w:rsidRDefault="003B4121" w:rsidP="003B4121">
      <w:pPr>
        <w:spacing w:line="276" w:lineRule="auto"/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14:paraId="060F4BF8" w14:textId="77777777" w:rsidR="003B4121" w:rsidRPr="003B4121" w:rsidRDefault="003B4121" w:rsidP="003B4121">
      <w:pPr>
        <w:spacing w:line="276" w:lineRule="auto"/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 w:rsidRPr="003B4121">
        <w:rPr>
          <w:rFonts w:ascii="ＭＳ 明朝" w:eastAsia="ＭＳ 明朝" w:hAnsi="ＭＳ 明朝" w:hint="eastAsia"/>
          <w:sz w:val="22"/>
        </w:rPr>
        <w:t>愛知県知事　大村秀章　殿</w:t>
      </w:r>
    </w:p>
    <w:p w14:paraId="13E20FC3" w14:textId="77777777" w:rsidR="003B4121" w:rsidRPr="00C219D0" w:rsidRDefault="003B4121" w:rsidP="003B4121">
      <w:pPr>
        <w:spacing w:line="276" w:lineRule="auto"/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14:paraId="628354D3" w14:textId="77777777" w:rsidR="003B4121" w:rsidRPr="00C219D0" w:rsidRDefault="003B4121" w:rsidP="003B4121">
      <w:pPr>
        <w:spacing w:line="276" w:lineRule="auto"/>
        <w:ind w:firstLineChars="1900" w:firstLine="4180"/>
        <w:jc w:val="left"/>
        <w:rPr>
          <w:rFonts w:ascii="ＭＳ 明朝" w:eastAsia="ＭＳ 明朝" w:hAnsi="ＭＳ 明朝"/>
          <w:sz w:val="22"/>
        </w:rPr>
      </w:pPr>
      <w:r w:rsidRPr="00C219D0">
        <w:rPr>
          <w:rFonts w:ascii="ＭＳ 明朝" w:eastAsia="ＭＳ 明朝" w:hAnsi="ＭＳ 明朝" w:hint="eastAsia"/>
          <w:sz w:val="22"/>
        </w:rPr>
        <w:t>受　託　者</w:t>
      </w:r>
    </w:p>
    <w:p w14:paraId="635A0A34" w14:textId="77777777" w:rsidR="003B4121" w:rsidRPr="00C219D0" w:rsidRDefault="003B4121" w:rsidP="003B4121">
      <w:pPr>
        <w:spacing w:line="276" w:lineRule="auto"/>
        <w:ind w:firstLineChars="2000" w:firstLine="4400"/>
        <w:jc w:val="left"/>
        <w:rPr>
          <w:rFonts w:ascii="ＭＳ 明朝" w:eastAsia="ＭＳ 明朝" w:hAnsi="ＭＳ 明朝"/>
          <w:sz w:val="22"/>
        </w:rPr>
      </w:pPr>
      <w:r w:rsidRPr="00C219D0">
        <w:rPr>
          <w:rFonts w:ascii="ＭＳ 明朝" w:eastAsia="ＭＳ 明朝" w:hAnsi="ＭＳ 明朝" w:hint="eastAsia"/>
          <w:sz w:val="22"/>
        </w:rPr>
        <w:t>所在地</w:t>
      </w:r>
    </w:p>
    <w:p w14:paraId="104647C8" w14:textId="77777777" w:rsidR="003B4121" w:rsidRPr="00C219D0" w:rsidRDefault="00AE2076" w:rsidP="007038DA">
      <w:pPr>
        <w:spacing w:line="276" w:lineRule="auto"/>
        <w:ind w:firstLineChars="2000" w:firstLine="4400"/>
        <w:jc w:val="left"/>
        <w:rPr>
          <w:rFonts w:ascii="ＭＳ 明朝" w:eastAsia="ＭＳ 明朝" w:hAnsi="ＭＳ 明朝"/>
          <w:sz w:val="22"/>
        </w:rPr>
      </w:pPr>
      <w:r w:rsidRPr="00C219D0">
        <w:rPr>
          <w:rFonts w:ascii="ＭＳ 明朝" w:eastAsia="ＭＳ 明朝" w:hAnsi="ＭＳ 明朝" w:hint="eastAsia"/>
          <w:sz w:val="22"/>
        </w:rPr>
        <w:t xml:space="preserve">名　称　　　　　　　　　　　　　　　　　</w:t>
      </w:r>
    </w:p>
    <w:p w14:paraId="733C83CB" w14:textId="77777777" w:rsidR="003B4121" w:rsidRPr="00C219D0" w:rsidRDefault="003B4121" w:rsidP="003B4121">
      <w:pPr>
        <w:spacing w:line="276" w:lineRule="auto"/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14:paraId="7398EF2A" w14:textId="77777777" w:rsidR="003B4121" w:rsidRPr="00C219D0" w:rsidRDefault="003B4121" w:rsidP="003B4121">
      <w:pPr>
        <w:spacing w:line="276" w:lineRule="auto"/>
        <w:ind w:leftChars="100" w:left="210"/>
        <w:jc w:val="left"/>
        <w:rPr>
          <w:rFonts w:ascii="ＭＳ 明朝" w:eastAsia="ＭＳ 明朝" w:hAnsi="ＭＳ 明朝"/>
          <w:sz w:val="22"/>
        </w:rPr>
      </w:pPr>
      <w:r w:rsidRPr="00C219D0">
        <w:rPr>
          <w:rFonts w:ascii="ＭＳ 明朝" w:eastAsia="ＭＳ 明朝" w:hAnsi="ＭＳ 明朝" w:hint="eastAsia"/>
          <w:sz w:val="22"/>
        </w:rPr>
        <w:t>下記のとおり業務が完了しましたので、お届けします。</w:t>
      </w:r>
    </w:p>
    <w:p w14:paraId="4D1C182A" w14:textId="77777777" w:rsidR="003B4121" w:rsidRPr="00C219D0" w:rsidRDefault="003B4121" w:rsidP="003B4121">
      <w:pPr>
        <w:spacing w:line="276" w:lineRule="auto"/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14:paraId="49D7F17A" w14:textId="77777777" w:rsidR="003B4121" w:rsidRPr="00C219D0" w:rsidRDefault="003B4121" w:rsidP="003B4121">
      <w:pPr>
        <w:spacing w:line="276" w:lineRule="auto"/>
        <w:ind w:left="220" w:hangingChars="100" w:hanging="220"/>
        <w:jc w:val="center"/>
        <w:rPr>
          <w:rFonts w:ascii="ＭＳ 明朝" w:eastAsia="ＭＳ 明朝" w:hAnsi="ＭＳ 明朝"/>
          <w:sz w:val="22"/>
        </w:rPr>
      </w:pPr>
      <w:r w:rsidRPr="00C219D0">
        <w:rPr>
          <w:rFonts w:ascii="ＭＳ 明朝" w:eastAsia="ＭＳ 明朝" w:hAnsi="ＭＳ 明朝" w:hint="eastAsia"/>
          <w:sz w:val="22"/>
        </w:rPr>
        <w:t>記</w:t>
      </w:r>
    </w:p>
    <w:p w14:paraId="7C57B693" w14:textId="77777777" w:rsidR="003B4121" w:rsidRPr="00C219D0" w:rsidRDefault="003B4121" w:rsidP="003B4121">
      <w:pPr>
        <w:spacing w:line="276" w:lineRule="auto"/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14:paraId="4C041CC3" w14:textId="77777777" w:rsidR="003B4121" w:rsidRPr="00C219D0" w:rsidRDefault="003B4121" w:rsidP="003B4121">
      <w:pPr>
        <w:spacing w:line="276" w:lineRule="auto"/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 w:rsidRPr="00C219D0">
        <w:rPr>
          <w:rFonts w:ascii="ＭＳ 明朝" w:eastAsia="ＭＳ 明朝" w:hAnsi="ＭＳ 明朝" w:hint="eastAsia"/>
          <w:sz w:val="22"/>
        </w:rPr>
        <w:t>１　業務名</w:t>
      </w:r>
    </w:p>
    <w:p w14:paraId="54D04C51" w14:textId="77777777" w:rsidR="003B4121" w:rsidRPr="00C219D0" w:rsidRDefault="003B4121" w:rsidP="003B4121">
      <w:pPr>
        <w:spacing w:line="276" w:lineRule="auto"/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14:paraId="560C9358" w14:textId="77777777" w:rsidR="00BA7D18" w:rsidRPr="00C219D0" w:rsidRDefault="00BA7D18" w:rsidP="003B4121">
      <w:pPr>
        <w:spacing w:line="276" w:lineRule="auto"/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14:paraId="3B7D8198" w14:textId="77777777" w:rsidR="003B4121" w:rsidRPr="00C219D0" w:rsidRDefault="007038DA" w:rsidP="003B4121">
      <w:pPr>
        <w:spacing w:line="276" w:lineRule="auto"/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 w:rsidRPr="00C219D0">
        <w:rPr>
          <w:rFonts w:ascii="ＭＳ 明朝" w:eastAsia="ＭＳ 明朝" w:hAnsi="ＭＳ 明朝" w:hint="eastAsia"/>
          <w:sz w:val="22"/>
        </w:rPr>
        <w:t>２　契約</w:t>
      </w:r>
      <w:r w:rsidR="003B4121" w:rsidRPr="00C219D0">
        <w:rPr>
          <w:rFonts w:ascii="ＭＳ 明朝" w:eastAsia="ＭＳ 明朝" w:hAnsi="ＭＳ 明朝" w:hint="eastAsia"/>
          <w:sz w:val="22"/>
        </w:rPr>
        <w:t>期間</w:t>
      </w:r>
    </w:p>
    <w:p w14:paraId="58E169E7" w14:textId="7983DAC1" w:rsidR="003B4121" w:rsidRPr="00C219D0" w:rsidRDefault="00C97305" w:rsidP="003B4121">
      <w:pPr>
        <w:spacing w:line="276" w:lineRule="auto"/>
        <w:ind w:leftChars="100" w:left="210" w:firstLineChars="100" w:firstLine="220"/>
        <w:jc w:val="left"/>
        <w:rPr>
          <w:rFonts w:ascii="ＭＳ 明朝" w:eastAsia="ＭＳ 明朝" w:hAnsi="ＭＳ 明朝"/>
          <w:sz w:val="22"/>
        </w:rPr>
      </w:pPr>
      <w:r w:rsidRPr="00C219D0">
        <w:rPr>
          <w:rFonts w:ascii="ＭＳ 明朝" w:eastAsia="ＭＳ 明朝" w:hAnsi="ＭＳ 明朝" w:hint="eastAsia"/>
          <w:sz w:val="22"/>
        </w:rPr>
        <w:t>202</w:t>
      </w:r>
      <w:r w:rsidR="00940B6C" w:rsidRPr="00C219D0">
        <w:rPr>
          <w:rFonts w:ascii="ＭＳ 明朝" w:eastAsia="ＭＳ 明朝" w:hAnsi="ＭＳ 明朝" w:hint="eastAsia"/>
          <w:sz w:val="22"/>
        </w:rPr>
        <w:t>6</w:t>
      </w:r>
      <w:r w:rsidR="00031056" w:rsidRPr="00C219D0">
        <w:rPr>
          <w:rFonts w:ascii="ＭＳ 明朝" w:eastAsia="ＭＳ 明朝" w:hAnsi="ＭＳ 明朝" w:hint="eastAsia"/>
          <w:sz w:val="22"/>
        </w:rPr>
        <w:t xml:space="preserve">年　　月　　日　</w:t>
      </w:r>
      <w:r w:rsidR="00890A98" w:rsidRPr="00C219D0">
        <w:rPr>
          <w:rFonts w:ascii="ＭＳ 明朝" w:eastAsia="ＭＳ 明朝" w:hAnsi="ＭＳ 明朝" w:hint="eastAsia"/>
          <w:sz w:val="22"/>
        </w:rPr>
        <w:t xml:space="preserve">～　</w:t>
      </w:r>
      <w:r w:rsidRPr="00C219D0">
        <w:rPr>
          <w:rFonts w:ascii="ＭＳ 明朝" w:eastAsia="ＭＳ 明朝" w:hAnsi="ＭＳ 明朝" w:hint="eastAsia"/>
          <w:sz w:val="22"/>
        </w:rPr>
        <w:t>202</w:t>
      </w:r>
      <w:r w:rsidR="00940B6C" w:rsidRPr="00C219D0">
        <w:rPr>
          <w:rFonts w:ascii="ＭＳ 明朝" w:eastAsia="ＭＳ 明朝" w:hAnsi="ＭＳ 明朝" w:hint="eastAsia"/>
          <w:sz w:val="22"/>
        </w:rPr>
        <w:t>7</w:t>
      </w:r>
      <w:r w:rsidR="003B4121" w:rsidRPr="00C219D0">
        <w:rPr>
          <w:rFonts w:ascii="ＭＳ 明朝" w:eastAsia="ＭＳ 明朝" w:hAnsi="ＭＳ 明朝" w:hint="eastAsia"/>
          <w:sz w:val="22"/>
        </w:rPr>
        <w:t>年</w:t>
      </w:r>
      <w:r w:rsidR="00027354" w:rsidRPr="00C219D0">
        <w:rPr>
          <w:rFonts w:ascii="ＭＳ 明朝" w:eastAsia="ＭＳ 明朝" w:hAnsi="ＭＳ 明朝" w:hint="eastAsia"/>
          <w:sz w:val="22"/>
        </w:rPr>
        <w:t xml:space="preserve">　</w:t>
      </w:r>
      <w:r w:rsidR="003B4121" w:rsidRPr="00C219D0">
        <w:rPr>
          <w:rFonts w:ascii="ＭＳ 明朝" w:eastAsia="ＭＳ 明朝" w:hAnsi="ＭＳ 明朝" w:hint="eastAsia"/>
          <w:sz w:val="22"/>
        </w:rPr>
        <w:t xml:space="preserve">　月　　日</w:t>
      </w:r>
    </w:p>
    <w:p w14:paraId="5AA899E9" w14:textId="77777777" w:rsidR="003B4121" w:rsidRPr="00C219D0" w:rsidRDefault="003B4121" w:rsidP="003B4121">
      <w:pPr>
        <w:spacing w:line="276" w:lineRule="auto"/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14:paraId="11255511" w14:textId="77777777" w:rsidR="003B4121" w:rsidRPr="00C219D0" w:rsidRDefault="003B4121" w:rsidP="003B4121">
      <w:pPr>
        <w:spacing w:line="276" w:lineRule="auto"/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 w:rsidRPr="00C219D0">
        <w:rPr>
          <w:rFonts w:ascii="ＭＳ 明朝" w:eastAsia="ＭＳ 明朝" w:hAnsi="ＭＳ 明朝" w:hint="eastAsia"/>
          <w:sz w:val="22"/>
        </w:rPr>
        <w:t>３　契約年月日</w:t>
      </w:r>
    </w:p>
    <w:p w14:paraId="603D2359" w14:textId="159240AE" w:rsidR="003B4121" w:rsidRPr="00C219D0" w:rsidRDefault="00C97305" w:rsidP="003B4121">
      <w:pPr>
        <w:spacing w:line="276" w:lineRule="auto"/>
        <w:ind w:leftChars="100" w:left="210" w:firstLineChars="100" w:firstLine="220"/>
        <w:jc w:val="left"/>
        <w:rPr>
          <w:rFonts w:ascii="ＭＳ 明朝" w:eastAsia="ＭＳ 明朝" w:hAnsi="ＭＳ 明朝"/>
          <w:sz w:val="22"/>
        </w:rPr>
      </w:pPr>
      <w:r w:rsidRPr="00C219D0">
        <w:rPr>
          <w:rFonts w:ascii="ＭＳ 明朝" w:eastAsia="ＭＳ 明朝" w:hAnsi="ＭＳ 明朝" w:hint="eastAsia"/>
          <w:sz w:val="22"/>
        </w:rPr>
        <w:t>202</w:t>
      </w:r>
      <w:r w:rsidR="00940B6C" w:rsidRPr="00C219D0">
        <w:rPr>
          <w:rFonts w:ascii="ＭＳ 明朝" w:eastAsia="ＭＳ 明朝" w:hAnsi="ＭＳ 明朝" w:hint="eastAsia"/>
          <w:sz w:val="22"/>
        </w:rPr>
        <w:t>6</w:t>
      </w:r>
      <w:r w:rsidR="003B4121" w:rsidRPr="00C219D0">
        <w:rPr>
          <w:rFonts w:ascii="ＭＳ 明朝" w:eastAsia="ＭＳ 明朝" w:hAnsi="ＭＳ 明朝" w:hint="eastAsia"/>
          <w:sz w:val="22"/>
        </w:rPr>
        <w:t xml:space="preserve">年　</w:t>
      </w:r>
      <w:r w:rsidR="00027354" w:rsidRPr="00C219D0">
        <w:rPr>
          <w:rFonts w:ascii="ＭＳ 明朝" w:eastAsia="ＭＳ 明朝" w:hAnsi="ＭＳ 明朝" w:hint="eastAsia"/>
          <w:sz w:val="22"/>
        </w:rPr>
        <w:t xml:space="preserve">　</w:t>
      </w:r>
      <w:r w:rsidR="003B4121" w:rsidRPr="00C219D0">
        <w:rPr>
          <w:rFonts w:ascii="ＭＳ 明朝" w:eastAsia="ＭＳ 明朝" w:hAnsi="ＭＳ 明朝" w:hint="eastAsia"/>
          <w:sz w:val="22"/>
        </w:rPr>
        <w:t>月　　日</w:t>
      </w:r>
    </w:p>
    <w:p w14:paraId="2481F3B0" w14:textId="77777777" w:rsidR="003B4121" w:rsidRPr="00C219D0" w:rsidRDefault="003B4121" w:rsidP="003B4121">
      <w:pPr>
        <w:spacing w:line="276" w:lineRule="auto"/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14:paraId="286E5F10" w14:textId="77777777" w:rsidR="003B4121" w:rsidRPr="00C219D0" w:rsidRDefault="003B4121" w:rsidP="003B4121">
      <w:pPr>
        <w:spacing w:line="276" w:lineRule="auto"/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 w:rsidRPr="00C219D0">
        <w:rPr>
          <w:rFonts w:ascii="ＭＳ 明朝" w:eastAsia="ＭＳ 明朝" w:hAnsi="ＭＳ 明朝" w:hint="eastAsia"/>
          <w:sz w:val="22"/>
        </w:rPr>
        <w:t>４　契約金額</w:t>
      </w:r>
    </w:p>
    <w:p w14:paraId="2D419E2A" w14:textId="77777777" w:rsidR="003B4121" w:rsidRPr="00C219D0" w:rsidRDefault="003B4121" w:rsidP="003B4121">
      <w:pPr>
        <w:spacing w:line="276" w:lineRule="auto"/>
        <w:ind w:leftChars="100" w:left="210" w:firstLineChars="100" w:firstLine="220"/>
        <w:jc w:val="left"/>
        <w:rPr>
          <w:rFonts w:ascii="ＭＳ 明朝" w:eastAsia="ＭＳ 明朝" w:hAnsi="ＭＳ 明朝"/>
          <w:sz w:val="22"/>
        </w:rPr>
      </w:pPr>
      <w:r w:rsidRPr="00C219D0">
        <w:rPr>
          <w:rFonts w:ascii="ＭＳ 明朝" w:eastAsia="ＭＳ 明朝" w:hAnsi="ＭＳ 明朝" w:hint="eastAsia"/>
          <w:sz w:val="22"/>
        </w:rPr>
        <w:t>金　　　　　　　　　　円</w:t>
      </w:r>
    </w:p>
    <w:p w14:paraId="495D7152" w14:textId="77777777" w:rsidR="003B4121" w:rsidRPr="00C219D0" w:rsidRDefault="003B4121" w:rsidP="003B4121">
      <w:pPr>
        <w:spacing w:line="276" w:lineRule="auto"/>
        <w:ind w:leftChars="100" w:left="210" w:firstLineChars="200" w:firstLine="440"/>
        <w:jc w:val="left"/>
        <w:rPr>
          <w:rFonts w:ascii="ＭＳ 明朝" w:eastAsia="ＭＳ 明朝" w:hAnsi="ＭＳ 明朝"/>
          <w:sz w:val="22"/>
        </w:rPr>
      </w:pPr>
      <w:r w:rsidRPr="00C219D0">
        <w:rPr>
          <w:rFonts w:ascii="ＭＳ 明朝" w:eastAsia="ＭＳ 明朝" w:hAnsi="ＭＳ 明朝" w:hint="eastAsia"/>
          <w:sz w:val="22"/>
        </w:rPr>
        <w:t>うち取引に係る消費税及び地方消費税額　　金　　　　　　　　　円</w:t>
      </w:r>
    </w:p>
    <w:p w14:paraId="20D13C3F" w14:textId="77777777" w:rsidR="003B4121" w:rsidRPr="00C219D0" w:rsidRDefault="003B4121" w:rsidP="003B4121">
      <w:pPr>
        <w:spacing w:line="276" w:lineRule="auto"/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14:paraId="1600EE1E" w14:textId="77777777" w:rsidR="003B4121" w:rsidRPr="00C219D0" w:rsidRDefault="00BA7D18" w:rsidP="003B4121">
      <w:pPr>
        <w:spacing w:line="276" w:lineRule="auto"/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 w:rsidRPr="00C219D0">
        <w:rPr>
          <w:rFonts w:ascii="ＭＳ 明朝" w:eastAsia="ＭＳ 明朝" w:hAnsi="ＭＳ 明朝" w:hint="eastAsia"/>
          <w:sz w:val="22"/>
        </w:rPr>
        <w:t>５　業務完了日</w:t>
      </w:r>
    </w:p>
    <w:p w14:paraId="3CBBB556" w14:textId="648FAA45" w:rsidR="00BA7D18" w:rsidRPr="00C219D0" w:rsidRDefault="0046404B" w:rsidP="003B4121">
      <w:pPr>
        <w:spacing w:line="276" w:lineRule="auto"/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 w:rsidRPr="00C219D0">
        <w:rPr>
          <w:rFonts w:ascii="ＭＳ 明朝" w:eastAsia="ＭＳ 明朝" w:hAnsi="ＭＳ 明朝" w:hint="eastAsia"/>
          <w:sz w:val="22"/>
        </w:rPr>
        <w:t xml:space="preserve">　　</w:t>
      </w:r>
      <w:r w:rsidR="00C97305" w:rsidRPr="00C219D0">
        <w:rPr>
          <w:rFonts w:ascii="ＭＳ 明朝" w:eastAsia="ＭＳ 明朝" w:hAnsi="ＭＳ 明朝" w:hint="eastAsia"/>
          <w:sz w:val="22"/>
        </w:rPr>
        <w:t>202</w:t>
      </w:r>
      <w:r w:rsidR="00940B6C" w:rsidRPr="00C219D0">
        <w:rPr>
          <w:rFonts w:ascii="ＭＳ 明朝" w:eastAsia="ＭＳ 明朝" w:hAnsi="ＭＳ 明朝" w:hint="eastAsia"/>
          <w:sz w:val="22"/>
        </w:rPr>
        <w:t>7</w:t>
      </w:r>
      <w:r w:rsidR="00BA7D18" w:rsidRPr="00C219D0">
        <w:rPr>
          <w:rFonts w:ascii="ＭＳ 明朝" w:eastAsia="ＭＳ 明朝" w:hAnsi="ＭＳ 明朝" w:hint="eastAsia"/>
          <w:sz w:val="22"/>
        </w:rPr>
        <w:t>年　　月　　日</w:t>
      </w:r>
    </w:p>
    <w:p w14:paraId="0828862D" w14:textId="77777777" w:rsidR="00BA7D18" w:rsidRPr="00C219D0" w:rsidRDefault="00BA7D18" w:rsidP="003B4121">
      <w:pPr>
        <w:spacing w:line="276" w:lineRule="auto"/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14:paraId="15B02F56" w14:textId="77777777" w:rsidR="00BA7D18" w:rsidRPr="00C219D0" w:rsidRDefault="00BA7D18" w:rsidP="003B4121">
      <w:pPr>
        <w:spacing w:line="276" w:lineRule="auto"/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 w:rsidRPr="00C219D0">
        <w:rPr>
          <w:rFonts w:ascii="ＭＳ 明朝" w:eastAsia="ＭＳ 明朝" w:hAnsi="ＭＳ 明朝" w:hint="eastAsia"/>
          <w:sz w:val="22"/>
        </w:rPr>
        <w:t>６　業務実施結果（成果物等）</w:t>
      </w:r>
    </w:p>
    <w:sectPr w:rsidR="00BA7D18" w:rsidRPr="00C219D0" w:rsidSect="00556969">
      <w:footerReference w:type="default" r:id="rId7"/>
      <w:pgSz w:w="11906" w:h="16838" w:code="9"/>
      <w:pgMar w:top="1418" w:right="1418" w:bottom="1418" w:left="1418" w:header="851" w:footer="567" w:gutter="0"/>
      <w:cols w:space="425"/>
      <w:docGrid w:type="linesAndChar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537C23" w14:textId="77777777" w:rsidR="00E02ECF" w:rsidRDefault="00E02ECF" w:rsidP="00244B0D">
      <w:r>
        <w:separator/>
      </w:r>
    </w:p>
  </w:endnote>
  <w:endnote w:type="continuationSeparator" w:id="0">
    <w:p w14:paraId="43C9E5D0" w14:textId="77777777" w:rsidR="00E02ECF" w:rsidRDefault="00E02ECF" w:rsidP="00244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4C005" w14:textId="77777777" w:rsidR="00F16D0D" w:rsidRDefault="00F16D0D">
    <w:pPr>
      <w:pStyle w:val="aa"/>
      <w:jc w:val="center"/>
    </w:pPr>
  </w:p>
  <w:p w14:paraId="57F759CE" w14:textId="77777777" w:rsidR="00F16D0D" w:rsidRDefault="00F16D0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2C6D45" w14:textId="77777777" w:rsidR="00E02ECF" w:rsidRDefault="00E02ECF" w:rsidP="00244B0D">
      <w:r>
        <w:separator/>
      </w:r>
    </w:p>
  </w:footnote>
  <w:footnote w:type="continuationSeparator" w:id="0">
    <w:p w14:paraId="07410B20" w14:textId="77777777" w:rsidR="00E02ECF" w:rsidRDefault="00E02ECF" w:rsidP="00244B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bordersDoNotSurroundHeader/>
  <w:bordersDoNotSurroundFooter/>
  <w:proofState w:spelling="clean" w:grammar="clean"/>
  <w:defaultTabStop w:val="840"/>
  <w:drawingGridHorizontalSpacing w:val="105"/>
  <w:drawingGridVerticalSpacing w:val="319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D33"/>
    <w:rsid w:val="00001ABD"/>
    <w:rsid w:val="00021246"/>
    <w:rsid w:val="00027354"/>
    <w:rsid w:val="00031056"/>
    <w:rsid w:val="000547F9"/>
    <w:rsid w:val="000554CB"/>
    <w:rsid w:val="00067608"/>
    <w:rsid w:val="00073887"/>
    <w:rsid w:val="00074A80"/>
    <w:rsid w:val="000845E2"/>
    <w:rsid w:val="00085FF8"/>
    <w:rsid w:val="00090824"/>
    <w:rsid w:val="000A475D"/>
    <w:rsid w:val="000B6B76"/>
    <w:rsid w:val="000C488E"/>
    <w:rsid w:val="000F27B6"/>
    <w:rsid w:val="000F33E9"/>
    <w:rsid w:val="0010052E"/>
    <w:rsid w:val="001062C6"/>
    <w:rsid w:val="00110716"/>
    <w:rsid w:val="00116EDF"/>
    <w:rsid w:val="00124A59"/>
    <w:rsid w:val="00125645"/>
    <w:rsid w:val="00127353"/>
    <w:rsid w:val="00132179"/>
    <w:rsid w:val="00135295"/>
    <w:rsid w:val="00136CF6"/>
    <w:rsid w:val="00142DCE"/>
    <w:rsid w:val="001674A9"/>
    <w:rsid w:val="00182F2D"/>
    <w:rsid w:val="001A59D6"/>
    <w:rsid w:val="001A62CA"/>
    <w:rsid w:val="001C1A70"/>
    <w:rsid w:val="001D1BAE"/>
    <w:rsid w:val="001E4CD5"/>
    <w:rsid w:val="002019C4"/>
    <w:rsid w:val="00205C39"/>
    <w:rsid w:val="00234971"/>
    <w:rsid w:val="002377BF"/>
    <w:rsid w:val="00242081"/>
    <w:rsid w:val="00244B0D"/>
    <w:rsid w:val="0025482E"/>
    <w:rsid w:val="002658DC"/>
    <w:rsid w:val="00284F89"/>
    <w:rsid w:val="00290976"/>
    <w:rsid w:val="00292CD4"/>
    <w:rsid w:val="00296467"/>
    <w:rsid w:val="00297046"/>
    <w:rsid w:val="002976AF"/>
    <w:rsid w:val="002E0CDD"/>
    <w:rsid w:val="002F3D33"/>
    <w:rsid w:val="003306CB"/>
    <w:rsid w:val="00333463"/>
    <w:rsid w:val="00335F8F"/>
    <w:rsid w:val="00353C01"/>
    <w:rsid w:val="003601CC"/>
    <w:rsid w:val="00364FBB"/>
    <w:rsid w:val="0038797C"/>
    <w:rsid w:val="00394E65"/>
    <w:rsid w:val="003A5FF9"/>
    <w:rsid w:val="003B0875"/>
    <w:rsid w:val="003B4121"/>
    <w:rsid w:val="003B494A"/>
    <w:rsid w:val="003C2489"/>
    <w:rsid w:val="003C777F"/>
    <w:rsid w:val="003E1FAC"/>
    <w:rsid w:val="003E69F6"/>
    <w:rsid w:val="003F45CF"/>
    <w:rsid w:val="0040353F"/>
    <w:rsid w:val="004050B1"/>
    <w:rsid w:val="00416B44"/>
    <w:rsid w:val="00416DE8"/>
    <w:rsid w:val="0045199F"/>
    <w:rsid w:val="0046002A"/>
    <w:rsid w:val="0046404B"/>
    <w:rsid w:val="00467ECA"/>
    <w:rsid w:val="00471C1A"/>
    <w:rsid w:val="00472634"/>
    <w:rsid w:val="00490FCB"/>
    <w:rsid w:val="004C53AD"/>
    <w:rsid w:val="004D64C2"/>
    <w:rsid w:val="004E24C9"/>
    <w:rsid w:val="004F6B1E"/>
    <w:rsid w:val="00503C7F"/>
    <w:rsid w:val="00510D24"/>
    <w:rsid w:val="00526118"/>
    <w:rsid w:val="00527E63"/>
    <w:rsid w:val="00550DB3"/>
    <w:rsid w:val="00556969"/>
    <w:rsid w:val="0059603E"/>
    <w:rsid w:val="005B67A7"/>
    <w:rsid w:val="005C0C94"/>
    <w:rsid w:val="005E5B54"/>
    <w:rsid w:val="005F0210"/>
    <w:rsid w:val="00613855"/>
    <w:rsid w:val="00635C24"/>
    <w:rsid w:val="00656045"/>
    <w:rsid w:val="00673157"/>
    <w:rsid w:val="006802DC"/>
    <w:rsid w:val="00686476"/>
    <w:rsid w:val="00691FD1"/>
    <w:rsid w:val="006C5FDA"/>
    <w:rsid w:val="006C64AD"/>
    <w:rsid w:val="006D6602"/>
    <w:rsid w:val="006F3B7E"/>
    <w:rsid w:val="00701536"/>
    <w:rsid w:val="007038DA"/>
    <w:rsid w:val="00710454"/>
    <w:rsid w:val="00712746"/>
    <w:rsid w:val="0072735C"/>
    <w:rsid w:val="00732427"/>
    <w:rsid w:val="0076736F"/>
    <w:rsid w:val="007A101D"/>
    <w:rsid w:val="007D13F5"/>
    <w:rsid w:val="007F3477"/>
    <w:rsid w:val="00801814"/>
    <w:rsid w:val="008064D8"/>
    <w:rsid w:val="00825C3D"/>
    <w:rsid w:val="00842E76"/>
    <w:rsid w:val="0084509E"/>
    <w:rsid w:val="00855C12"/>
    <w:rsid w:val="00862511"/>
    <w:rsid w:val="008660F3"/>
    <w:rsid w:val="0087442C"/>
    <w:rsid w:val="008765FA"/>
    <w:rsid w:val="00890A98"/>
    <w:rsid w:val="00894123"/>
    <w:rsid w:val="008A2A2B"/>
    <w:rsid w:val="008A4EE4"/>
    <w:rsid w:val="008B3D5B"/>
    <w:rsid w:val="008C2E77"/>
    <w:rsid w:val="008C48AE"/>
    <w:rsid w:val="008C4E03"/>
    <w:rsid w:val="008E5F9F"/>
    <w:rsid w:val="008F0FAA"/>
    <w:rsid w:val="00907964"/>
    <w:rsid w:val="00940B6C"/>
    <w:rsid w:val="00942E10"/>
    <w:rsid w:val="0094572B"/>
    <w:rsid w:val="0095246E"/>
    <w:rsid w:val="009528E8"/>
    <w:rsid w:val="00953105"/>
    <w:rsid w:val="00991712"/>
    <w:rsid w:val="009A7DD7"/>
    <w:rsid w:val="009C4199"/>
    <w:rsid w:val="009C6E80"/>
    <w:rsid w:val="009D09F4"/>
    <w:rsid w:val="009E4180"/>
    <w:rsid w:val="00A22C66"/>
    <w:rsid w:val="00A25942"/>
    <w:rsid w:val="00A25C69"/>
    <w:rsid w:val="00A40912"/>
    <w:rsid w:val="00A440BC"/>
    <w:rsid w:val="00A63CCA"/>
    <w:rsid w:val="00A719FF"/>
    <w:rsid w:val="00A750B3"/>
    <w:rsid w:val="00A7615C"/>
    <w:rsid w:val="00A85445"/>
    <w:rsid w:val="00A86E18"/>
    <w:rsid w:val="00A96EDE"/>
    <w:rsid w:val="00AC16ED"/>
    <w:rsid w:val="00AC5710"/>
    <w:rsid w:val="00AD59E8"/>
    <w:rsid w:val="00AE2076"/>
    <w:rsid w:val="00AE5E7C"/>
    <w:rsid w:val="00AF166B"/>
    <w:rsid w:val="00B164B9"/>
    <w:rsid w:val="00B368DC"/>
    <w:rsid w:val="00B51CB4"/>
    <w:rsid w:val="00B529B4"/>
    <w:rsid w:val="00B55576"/>
    <w:rsid w:val="00B73316"/>
    <w:rsid w:val="00B736D6"/>
    <w:rsid w:val="00B81DD7"/>
    <w:rsid w:val="00B8604E"/>
    <w:rsid w:val="00BA7D18"/>
    <w:rsid w:val="00BB6744"/>
    <w:rsid w:val="00BC547D"/>
    <w:rsid w:val="00BD147A"/>
    <w:rsid w:val="00BD5F1E"/>
    <w:rsid w:val="00C219D0"/>
    <w:rsid w:val="00C66944"/>
    <w:rsid w:val="00C96B31"/>
    <w:rsid w:val="00C97305"/>
    <w:rsid w:val="00CA1BC6"/>
    <w:rsid w:val="00CB5F3F"/>
    <w:rsid w:val="00CE65B2"/>
    <w:rsid w:val="00CE7433"/>
    <w:rsid w:val="00CF70F7"/>
    <w:rsid w:val="00D131C7"/>
    <w:rsid w:val="00D23850"/>
    <w:rsid w:val="00D34FBF"/>
    <w:rsid w:val="00D4706C"/>
    <w:rsid w:val="00D559B5"/>
    <w:rsid w:val="00DA3CC5"/>
    <w:rsid w:val="00DB4F64"/>
    <w:rsid w:val="00DE411A"/>
    <w:rsid w:val="00E02ECF"/>
    <w:rsid w:val="00E1009B"/>
    <w:rsid w:val="00E15726"/>
    <w:rsid w:val="00E17A51"/>
    <w:rsid w:val="00E27FA7"/>
    <w:rsid w:val="00E33A59"/>
    <w:rsid w:val="00E3594A"/>
    <w:rsid w:val="00E42467"/>
    <w:rsid w:val="00E4349F"/>
    <w:rsid w:val="00E624E0"/>
    <w:rsid w:val="00E642C5"/>
    <w:rsid w:val="00E779D4"/>
    <w:rsid w:val="00EB33D5"/>
    <w:rsid w:val="00ED47ED"/>
    <w:rsid w:val="00ED5C30"/>
    <w:rsid w:val="00EE43A0"/>
    <w:rsid w:val="00EF09D2"/>
    <w:rsid w:val="00EF15AF"/>
    <w:rsid w:val="00F0041D"/>
    <w:rsid w:val="00F16D0D"/>
    <w:rsid w:val="00F41433"/>
    <w:rsid w:val="00F426DA"/>
    <w:rsid w:val="00F51096"/>
    <w:rsid w:val="00F71531"/>
    <w:rsid w:val="00F80503"/>
    <w:rsid w:val="00F8478F"/>
    <w:rsid w:val="00F85EFD"/>
    <w:rsid w:val="00F90E60"/>
    <w:rsid w:val="00F912D7"/>
    <w:rsid w:val="00FA6609"/>
    <w:rsid w:val="00FA7E4E"/>
    <w:rsid w:val="00FB7AAF"/>
    <w:rsid w:val="00FD148D"/>
    <w:rsid w:val="00FD2843"/>
    <w:rsid w:val="00FF2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98C797"/>
  <w15:chartTrackingRefBased/>
  <w15:docId w15:val="{7C4782EC-F229-4E14-AB31-6B9BF3E7C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D147A"/>
  </w:style>
  <w:style w:type="character" w:customStyle="1" w:styleId="a4">
    <w:name w:val="日付 (文字)"/>
    <w:basedOn w:val="a0"/>
    <w:link w:val="a3"/>
    <w:uiPriority w:val="99"/>
    <w:semiHidden/>
    <w:rsid w:val="00BD147A"/>
  </w:style>
  <w:style w:type="table" w:styleId="a5">
    <w:name w:val="Table Grid"/>
    <w:basedOn w:val="a1"/>
    <w:uiPriority w:val="39"/>
    <w:rsid w:val="009C6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B41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B412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44B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44B0D"/>
  </w:style>
  <w:style w:type="paragraph" w:styleId="aa">
    <w:name w:val="footer"/>
    <w:basedOn w:val="a"/>
    <w:link w:val="ab"/>
    <w:uiPriority w:val="99"/>
    <w:unhideWhenUsed/>
    <w:rsid w:val="00244B0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44B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85F9E-140F-423D-975C-519752293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</dc:creator>
  <cp:keywords/>
  <dc:description/>
  <cp:lastModifiedBy>oa</cp:lastModifiedBy>
  <cp:revision>16</cp:revision>
  <cp:lastPrinted>2025-02-10T07:22:00Z</cp:lastPrinted>
  <dcterms:created xsi:type="dcterms:W3CDTF">2019-03-06T01:55:00Z</dcterms:created>
  <dcterms:modified xsi:type="dcterms:W3CDTF">2026-03-10T00:27:00Z</dcterms:modified>
</cp:coreProperties>
</file>